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60EE" w14:textId="6D5F7A34" w:rsidR="00631632" w:rsidRPr="00DC2602" w:rsidRDefault="00631632" w:rsidP="00631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F36726F" w14:textId="19876FDC" w:rsidR="00631632" w:rsidRPr="00DC2602" w:rsidRDefault="00631632" w:rsidP="006316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02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14:paraId="4671128F" w14:textId="089337F9" w:rsidR="00631632" w:rsidRPr="00DC2602" w:rsidRDefault="00631632" w:rsidP="006316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02"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«Центральный рынок» </w:t>
      </w:r>
      <w:r w:rsidR="00473673" w:rsidRPr="00DC26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DC2602">
        <w:rPr>
          <w:rFonts w:ascii="Times New Roman" w:hAnsi="Times New Roman" w:cs="Times New Roman"/>
          <w:b/>
          <w:sz w:val="24"/>
          <w:szCs w:val="24"/>
        </w:rPr>
        <w:t xml:space="preserve">Иркутска </w:t>
      </w:r>
    </w:p>
    <w:p w14:paraId="617C0DB3" w14:textId="56820E74" w:rsidR="00F118A6" w:rsidRDefault="00631632" w:rsidP="004736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02">
        <w:rPr>
          <w:rFonts w:ascii="Times New Roman" w:hAnsi="Times New Roman" w:cs="Times New Roman"/>
          <w:b/>
          <w:sz w:val="24"/>
          <w:szCs w:val="24"/>
        </w:rPr>
        <w:t>(МУП «Центральный рын</w:t>
      </w:r>
      <w:r w:rsidR="00473673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9F5685" wp14:editId="55348CDD">
                <wp:simplePos x="0" y="0"/>
                <wp:positionH relativeFrom="column">
                  <wp:posOffset>-2440940</wp:posOffset>
                </wp:positionH>
                <wp:positionV relativeFrom="paragraph">
                  <wp:posOffset>4391660</wp:posOffset>
                </wp:positionV>
                <wp:extent cx="3048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A5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192.2pt;margin-top:345.8pt;width:2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473673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D19BB" wp14:editId="5C0CE9ED">
                <wp:simplePos x="0" y="0"/>
                <wp:positionH relativeFrom="column">
                  <wp:posOffset>-615315</wp:posOffset>
                </wp:positionH>
                <wp:positionV relativeFrom="paragraph">
                  <wp:posOffset>3155315</wp:posOffset>
                </wp:positionV>
                <wp:extent cx="7315" cy="3492399"/>
                <wp:effectExtent l="0" t="0" r="31115" b="3238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4923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6CF0D"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248.45pt" to="-47.85pt,5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473673" w:rsidRPr="00DC2602">
        <w:rPr>
          <w:rFonts w:ascii="Times New Roman" w:hAnsi="Times New Roman" w:cs="Times New Roman"/>
          <w:b/>
          <w:sz w:val="24"/>
          <w:szCs w:val="24"/>
        </w:rPr>
        <w:t>ок»)</w:t>
      </w:r>
      <w:r w:rsidR="00AD0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F585D5" w14:textId="4B034D56" w:rsidR="00FD54DF" w:rsidRPr="00DC2602" w:rsidRDefault="00FD54DF" w:rsidP="004736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0126B" w14:textId="0C6BD772" w:rsidR="00EA3850" w:rsidRDefault="00FB29CE" w:rsidP="00473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15A5AB" wp14:editId="0C290F3D">
                <wp:simplePos x="0" y="0"/>
                <wp:positionH relativeFrom="margin">
                  <wp:posOffset>378460</wp:posOffset>
                </wp:positionH>
                <wp:positionV relativeFrom="paragraph">
                  <wp:posOffset>140970</wp:posOffset>
                </wp:positionV>
                <wp:extent cx="1676400" cy="466725"/>
                <wp:effectExtent l="0" t="0" r="19050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3AC3" w14:textId="27FA3537" w:rsidR="006979FA" w:rsidRPr="0080700A" w:rsidRDefault="006979FA" w:rsidP="008361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0700A">
                              <w:rPr>
                                <w:sz w:val="20"/>
                                <w:szCs w:val="20"/>
                              </w:rPr>
                              <w:t>Отдел бухгалтерского учёта и отч</w:t>
                            </w:r>
                            <w:r w:rsidR="004854FD"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  <w:r w:rsidRPr="0080700A">
                              <w:rPr>
                                <w:sz w:val="20"/>
                                <w:szCs w:val="20"/>
                              </w:rPr>
                              <w:t>тности</w:t>
                            </w:r>
                            <w:r w:rsidR="00CD73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700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5E81001" w14:textId="77777777" w:rsidR="006979FA" w:rsidRDefault="00697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A5AB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29.8pt;margin-top:11.1pt;width:132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" fillcolor="white [3201]" strokecolor="black [3200]" strokeweight="1pt">
                <v:textbox>
                  <w:txbxContent>
                    <w:p w14:paraId="0F713AC3" w14:textId="27FA3537" w:rsidR="006979FA" w:rsidRPr="0080700A" w:rsidRDefault="006979FA" w:rsidP="008361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0700A">
                        <w:rPr>
                          <w:sz w:val="20"/>
                          <w:szCs w:val="20"/>
                        </w:rPr>
                        <w:t>Отдел бухгалтерского учёта и отч</w:t>
                      </w:r>
                      <w:r w:rsidR="004854FD">
                        <w:rPr>
                          <w:sz w:val="20"/>
                          <w:szCs w:val="20"/>
                        </w:rPr>
                        <w:t>ё</w:t>
                      </w:r>
                      <w:r w:rsidRPr="0080700A">
                        <w:rPr>
                          <w:sz w:val="20"/>
                          <w:szCs w:val="20"/>
                        </w:rPr>
                        <w:t>тности</w:t>
                      </w:r>
                      <w:r w:rsidR="00CD73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700A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5E81001" w14:textId="77777777" w:rsidR="006979FA" w:rsidRDefault="006979F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60A31" wp14:editId="2C56A90D">
                <wp:simplePos x="0" y="0"/>
                <wp:positionH relativeFrom="margin">
                  <wp:posOffset>2216785</wp:posOffset>
                </wp:positionH>
                <wp:positionV relativeFrom="paragraph">
                  <wp:posOffset>97155</wp:posOffset>
                </wp:positionV>
                <wp:extent cx="1390650" cy="50482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27B9" w14:textId="77777777" w:rsidR="008361C5" w:rsidRPr="008E5E71" w:rsidRDefault="008361C5" w:rsidP="008E5E71">
                            <w:pPr>
                              <w:jc w:val="center"/>
                            </w:pPr>
                            <w:r w:rsidRPr="008E5E71"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A31" id="Надпись 3" o:spid="_x0000_s1027" type="#_x0000_t202" style="position:absolute;left:0;text-align:left;margin-left:174.55pt;margin-top:7.65pt;width:109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" fillcolor="#70ad47 [3209]" strokecolor="#70ad47 [3209]" strokeweight=".5pt">
                <v:fill r:id="rId8" o:title="" color2="white [3212]" type="pattern"/>
                <v:textbox>
                  <w:txbxContent>
                    <w:p w14:paraId="7B0C27B9" w14:textId="77777777" w:rsidR="008361C5" w:rsidRPr="008E5E71" w:rsidRDefault="008361C5" w:rsidP="008E5E71">
                      <w:pPr>
                        <w:jc w:val="center"/>
                      </w:pPr>
                      <w:r w:rsidRPr="008E5E71">
                        <w:t>Главны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B8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29FEF" wp14:editId="2034F666">
                <wp:simplePos x="0" y="0"/>
                <wp:positionH relativeFrom="margin">
                  <wp:posOffset>3978910</wp:posOffset>
                </wp:positionH>
                <wp:positionV relativeFrom="paragraph">
                  <wp:posOffset>64770</wp:posOffset>
                </wp:positionV>
                <wp:extent cx="2257425" cy="514350"/>
                <wp:effectExtent l="57150" t="38100" r="66675" b="762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19BE" w14:textId="77777777" w:rsidR="00631632" w:rsidRPr="008361C5" w:rsidRDefault="00631632" w:rsidP="008361C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1C5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29FEF" id="Надпись 2" o:spid="_x0000_s1028" type="#_x0000_t202" style="position:absolute;left:0;text-align:left;margin-left:313.3pt;margin-top:5.1pt;width:177.75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4719BE" w14:textId="77777777" w:rsidR="00631632" w:rsidRPr="008361C5" w:rsidRDefault="00631632" w:rsidP="008361C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1C5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9868A" w14:textId="2ADD738F" w:rsidR="00EA3850" w:rsidRDefault="00FB29CE" w:rsidP="00473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F982E1" wp14:editId="5D898BE5">
                <wp:simplePos x="0" y="0"/>
                <wp:positionH relativeFrom="column">
                  <wp:posOffset>2056765</wp:posOffset>
                </wp:positionH>
                <wp:positionV relativeFrom="paragraph">
                  <wp:posOffset>121285</wp:posOffset>
                </wp:positionV>
                <wp:extent cx="160020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5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61.95pt;margin-top:9.55pt;width:12.6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27F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804131" wp14:editId="0064F8DC">
                <wp:simplePos x="0" y="0"/>
                <wp:positionH relativeFrom="column">
                  <wp:posOffset>3607435</wp:posOffset>
                </wp:positionH>
                <wp:positionV relativeFrom="paragraph">
                  <wp:posOffset>165100</wp:posOffset>
                </wp:positionV>
                <wp:extent cx="371475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A019A" id="Прямая со стрелкой 38" o:spid="_x0000_s1026" type="#_x0000_t32" style="position:absolute;margin-left:284.05pt;margin-top:13pt;width:29.25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0F411DC2" w14:textId="6F3C15DA" w:rsidR="00EA3850" w:rsidRDefault="00ED5657" w:rsidP="004736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1F3684" wp14:editId="7C3E4757">
                <wp:simplePos x="0" y="0"/>
                <wp:positionH relativeFrom="column">
                  <wp:posOffset>2807335</wp:posOffset>
                </wp:positionH>
                <wp:positionV relativeFrom="paragraph">
                  <wp:posOffset>122555</wp:posOffset>
                </wp:positionV>
                <wp:extent cx="0" cy="514350"/>
                <wp:effectExtent l="76200" t="38100" r="57150" b="190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C1D8" id="Прямая со стрелкой 64" o:spid="_x0000_s1026" type="#_x0000_t32" style="position:absolute;margin-left:221.05pt;margin-top:9.65pt;width:0;height:40.5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" strokecolor="#4472c4 [3204]" strokeweight=".5pt">
                <v:stroke dashstyle="dash" endarrow="block" joinstyle="miter"/>
              </v:shape>
            </w:pict>
          </mc:Fallback>
        </mc:AlternateContent>
      </w:r>
      <w:r w:rsidR="00B11B89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0F2659" wp14:editId="3CA75370">
                <wp:simplePos x="0" y="0"/>
                <wp:positionH relativeFrom="column">
                  <wp:posOffset>5131435</wp:posOffset>
                </wp:positionH>
                <wp:positionV relativeFrom="paragraph">
                  <wp:posOffset>189865</wp:posOffset>
                </wp:positionV>
                <wp:extent cx="0" cy="228600"/>
                <wp:effectExtent l="0" t="0" r="381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04876" id="Прямая соединительная линия 2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05pt,14.95pt" to="404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0gAxz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8919E96" w14:textId="70B025EF" w:rsidR="00EA3850" w:rsidRPr="00473673" w:rsidRDefault="001B4B0D" w:rsidP="001B4B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3B20C7" wp14:editId="7176BA69">
                <wp:simplePos x="0" y="0"/>
                <wp:positionH relativeFrom="column">
                  <wp:posOffset>9852734</wp:posOffset>
                </wp:positionH>
                <wp:positionV relativeFrom="paragraph">
                  <wp:posOffset>1077122</wp:posOffset>
                </wp:positionV>
                <wp:extent cx="6734" cy="1195277"/>
                <wp:effectExtent l="0" t="0" r="31750" b="241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" cy="1195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C7BB" id="Прямая соединительная линия 4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8pt,84.8pt" to="776.3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CCE1B0" wp14:editId="70E02D3E">
                <wp:simplePos x="0" y="0"/>
                <wp:positionH relativeFrom="column">
                  <wp:posOffset>9675746</wp:posOffset>
                </wp:positionH>
                <wp:positionV relativeFrom="paragraph">
                  <wp:posOffset>1575258</wp:posOffset>
                </wp:positionV>
                <wp:extent cx="160020" cy="0"/>
                <wp:effectExtent l="38100" t="76200" r="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4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761.85pt;margin-top:124.05pt;width:12.6pt;height: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DFA6C3" wp14:editId="667C092A">
                <wp:simplePos x="0" y="0"/>
                <wp:positionH relativeFrom="column">
                  <wp:posOffset>9699714</wp:posOffset>
                </wp:positionH>
                <wp:positionV relativeFrom="paragraph">
                  <wp:posOffset>2247988</wp:posOffset>
                </wp:positionV>
                <wp:extent cx="160020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83BE" id="Прямая со стрелкой 52" o:spid="_x0000_s1026" type="#_x0000_t32" style="position:absolute;margin-left:763.75pt;margin-top:177pt;width:12.6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E2282" wp14:editId="7EB3385F">
                <wp:simplePos x="0" y="0"/>
                <wp:positionH relativeFrom="margin">
                  <wp:posOffset>8471609</wp:posOffset>
                </wp:positionH>
                <wp:positionV relativeFrom="paragraph">
                  <wp:posOffset>1994313</wp:posOffset>
                </wp:positionV>
                <wp:extent cx="1209675" cy="57150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2C73B" w14:textId="6345B5E3" w:rsidR="004626A4" w:rsidRPr="00B8695D" w:rsidRDefault="005B2AEB" w:rsidP="00EA3850">
                            <w:pPr>
                              <w:ind w:right="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ниверсальный рынок (дежурные туалетов</w:t>
                            </w:r>
                            <w:r w:rsidR="001B4B0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CC19CE" w14:textId="77777777" w:rsidR="004626A4" w:rsidRDefault="004626A4" w:rsidP="004626A4">
                            <w:pPr>
                              <w:ind w:left="-142" w:right="-264" w:hanging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</w:p>
                          <w:p w14:paraId="2A06CA9B" w14:textId="77777777" w:rsidR="004626A4" w:rsidRPr="0080700A" w:rsidRDefault="004626A4" w:rsidP="004626A4">
                            <w:pPr>
                              <w:ind w:left="-142" w:right="-264" w:hanging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2282" id="Надпись 25" o:spid="_x0000_s1029" type="#_x0000_t202" style="position:absolute;margin-left:667.05pt;margin-top:157.05pt;width:95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" fillcolor="white [3201]" strokeweight=".5pt">
                <v:textbox>
                  <w:txbxContent>
                    <w:p w14:paraId="2F82C73B" w14:textId="6345B5E3" w:rsidR="004626A4" w:rsidRPr="00B8695D" w:rsidRDefault="005B2AEB" w:rsidP="00EA3850">
                      <w:pPr>
                        <w:ind w:right="2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ниверсальный рынок (дежурные туалетов</w:t>
                      </w:r>
                      <w:r w:rsidR="001B4B0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DCC19CE" w14:textId="77777777" w:rsidR="004626A4" w:rsidRDefault="004626A4" w:rsidP="004626A4">
                      <w:pPr>
                        <w:ind w:left="-142" w:right="-264" w:hanging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</w:p>
                    <w:p w14:paraId="2A06CA9B" w14:textId="77777777" w:rsidR="004626A4" w:rsidRPr="0080700A" w:rsidRDefault="004626A4" w:rsidP="004626A4">
                      <w:pPr>
                        <w:ind w:left="-142" w:right="-264" w:hanging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-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ABEE00" wp14:editId="5F69D42E">
                <wp:simplePos x="0" y="0"/>
                <wp:positionH relativeFrom="margin">
                  <wp:posOffset>8467799</wp:posOffset>
                </wp:positionH>
                <wp:positionV relativeFrom="paragraph">
                  <wp:posOffset>1359831</wp:posOffset>
                </wp:positionV>
                <wp:extent cx="1209675" cy="546691"/>
                <wp:effectExtent l="0" t="0" r="28575" b="2540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466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B974" w14:textId="5D300F61" w:rsidR="001B4B0D" w:rsidRPr="00F41A1C" w:rsidRDefault="00127F31" w:rsidP="001B4B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1A1C">
                              <w:rPr>
                                <w:sz w:val="18"/>
                                <w:szCs w:val="18"/>
                              </w:rPr>
                              <w:t>Инженерно-эксплуатационная служба</w:t>
                            </w:r>
                            <w:r w:rsidR="00CD73CF" w:rsidRPr="00F41A1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53BB9A" w14:textId="634A53AB" w:rsidR="00F41A1C" w:rsidRPr="00F41A1C" w:rsidRDefault="00F41A1C" w:rsidP="006979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EE00" id="Надпись 46" o:spid="_x0000_s1030" type="#_x0000_t202" style="position:absolute;margin-left:666.75pt;margin-top:107.05pt;width:95.25pt;height:43.0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" fillcolor="white [3201]" strokecolor="black [3200]" strokeweight="1pt">
                <v:textbox>
                  <w:txbxContent>
                    <w:p w14:paraId="0C4DB974" w14:textId="5D300F61" w:rsidR="001B4B0D" w:rsidRPr="00F41A1C" w:rsidRDefault="00127F31" w:rsidP="001B4B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1A1C">
                        <w:rPr>
                          <w:sz w:val="18"/>
                          <w:szCs w:val="18"/>
                        </w:rPr>
                        <w:t>Инженерно-эксплуатационная служба</w:t>
                      </w:r>
                      <w:r w:rsidR="00CD73CF" w:rsidRPr="00F41A1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53BB9A" w14:textId="634A53AB" w:rsidR="00F41A1C" w:rsidRPr="00F41A1C" w:rsidRDefault="00F41A1C" w:rsidP="006979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016E21" wp14:editId="0BC5606D">
                <wp:simplePos x="0" y="0"/>
                <wp:positionH relativeFrom="column">
                  <wp:posOffset>7676250</wp:posOffset>
                </wp:positionH>
                <wp:positionV relativeFrom="paragraph">
                  <wp:posOffset>1042567</wp:posOffset>
                </wp:positionV>
                <wp:extent cx="0" cy="323850"/>
                <wp:effectExtent l="7620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79F7" id="Прямая со стрелкой 29" o:spid="_x0000_s1026" type="#_x0000_t32" style="position:absolute;margin-left:604.45pt;margin-top:82.1pt;width:0;height:25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459329" wp14:editId="5F5C058B">
                <wp:simplePos x="0" y="0"/>
                <wp:positionH relativeFrom="margin">
                  <wp:posOffset>6958758</wp:posOffset>
                </wp:positionH>
                <wp:positionV relativeFrom="paragraph">
                  <wp:posOffset>1361293</wp:posOffset>
                </wp:positionV>
                <wp:extent cx="1343025" cy="514350"/>
                <wp:effectExtent l="0" t="0" r="28575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90BE" w14:textId="62D2B672" w:rsidR="008A6162" w:rsidRPr="00EA3850" w:rsidRDefault="008A6162" w:rsidP="006979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A3850">
                              <w:rPr>
                                <w:sz w:val="18"/>
                                <w:szCs w:val="18"/>
                              </w:rPr>
                              <w:t>Служба режима и противодействия коррупции</w:t>
                            </w:r>
                            <w:r w:rsidR="00CD73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9329" id="Надпись 50" o:spid="_x0000_s1031" type="#_x0000_t202" style="position:absolute;margin-left:547.95pt;margin-top:107.2pt;width:105.75pt;height:40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" fillcolor="white [3201]" strokecolor="black [3200]" strokeweight="1pt">
                <v:textbox>
                  <w:txbxContent>
                    <w:p w14:paraId="0BE690BE" w14:textId="62D2B672" w:rsidR="008A6162" w:rsidRPr="00EA3850" w:rsidRDefault="008A6162" w:rsidP="006979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A3850">
                        <w:rPr>
                          <w:sz w:val="18"/>
                          <w:szCs w:val="18"/>
                        </w:rPr>
                        <w:t>Служба режима и противодействия коррупции</w:t>
                      </w:r>
                      <w:r w:rsidR="00CD73C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0E24E6" wp14:editId="47275BF7">
                <wp:simplePos x="0" y="0"/>
                <wp:positionH relativeFrom="column">
                  <wp:posOffset>6662966</wp:posOffset>
                </wp:positionH>
                <wp:positionV relativeFrom="paragraph">
                  <wp:posOffset>1066491</wp:posOffset>
                </wp:positionV>
                <wp:extent cx="14531" cy="1022498"/>
                <wp:effectExtent l="0" t="0" r="24130" b="254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1" cy="1022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D537E" id="Прямая соединительная линия 4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84pt" to="525.8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53BB99" wp14:editId="107868F7">
                <wp:simplePos x="0" y="0"/>
                <wp:positionH relativeFrom="column">
                  <wp:posOffset>6498870</wp:posOffset>
                </wp:positionH>
                <wp:positionV relativeFrom="paragraph">
                  <wp:posOffset>2095678</wp:posOffset>
                </wp:positionV>
                <wp:extent cx="160020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4AFD" id="Прямая со стрелкой 35" o:spid="_x0000_s1026" type="#_x0000_t32" style="position:absolute;margin-left:511.7pt;margin-top:165pt;width:12.6pt;height: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DBE083" wp14:editId="221381E9">
                <wp:simplePos x="0" y="0"/>
                <wp:positionH relativeFrom="margin">
                  <wp:posOffset>5224692</wp:posOffset>
                </wp:positionH>
                <wp:positionV relativeFrom="paragraph">
                  <wp:posOffset>1913905</wp:posOffset>
                </wp:positionV>
                <wp:extent cx="1266825" cy="43815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C3A4" w14:textId="40C57BF3" w:rsidR="00DC2602" w:rsidRPr="001B4B0D" w:rsidRDefault="001B4B0D" w:rsidP="0069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4B0D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="00DC2602" w:rsidRPr="001B4B0D">
                              <w:rPr>
                                <w:sz w:val="20"/>
                                <w:szCs w:val="20"/>
                              </w:rPr>
                              <w:t>оммерческ</w:t>
                            </w:r>
                            <w:r w:rsidRPr="001B4B0D">
                              <w:rPr>
                                <w:sz w:val="20"/>
                                <w:szCs w:val="20"/>
                              </w:rPr>
                              <w:t>ий</w:t>
                            </w:r>
                          </w:p>
                          <w:p w14:paraId="5BA5293B" w14:textId="7331015A" w:rsidR="00DC2602" w:rsidRPr="001B4B0D" w:rsidRDefault="00DC2602" w:rsidP="006979FA">
                            <w:pPr>
                              <w:jc w:val="center"/>
                            </w:pPr>
                            <w:r w:rsidRPr="001B4B0D"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E083" id="Надпись 61" o:spid="_x0000_s1032" type="#_x0000_t202" style="position:absolute;margin-left:411.4pt;margin-top:150.7pt;width:99.7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" fillcolor="white [3201]" strokecolor="black [3200]" strokeweight="1pt">
                <v:textbox>
                  <w:txbxContent>
                    <w:p w14:paraId="44D1C3A4" w14:textId="40C57BF3" w:rsidR="00DC2602" w:rsidRPr="001B4B0D" w:rsidRDefault="001B4B0D" w:rsidP="0069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B4B0D">
                        <w:rPr>
                          <w:sz w:val="20"/>
                          <w:szCs w:val="20"/>
                        </w:rPr>
                        <w:t>К</w:t>
                      </w:r>
                      <w:r w:rsidR="00DC2602" w:rsidRPr="001B4B0D">
                        <w:rPr>
                          <w:sz w:val="20"/>
                          <w:szCs w:val="20"/>
                        </w:rPr>
                        <w:t>оммерческ</w:t>
                      </w:r>
                      <w:r w:rsidRPr="001B4B0D">
                        <w:rPr>
                          <w:sz w:val="20"/>
                          <w:szCs w:val="20"/>
                        </w:rPr>
                        <w:t>ий</w:t>
                      </w:r>
                    </w:p>
                    <w:p w14:paraId="5BA5293B" w14:textId="7331015A" w:rsidR="00DC2602" w:rsidRPr="001B4B0D" w:rsidRDefault="00DC2602" w:rsidP="006979FA">
                      <w:pPr>
                        <w:jc w:val="center"/>
                      </w:pPr>
                      <w:r w:rsidRPr="001B4B0D">
                        <w:rPr>
                          <w:sz w:val="20"/>
                          <w:szCs w:val="20"/>
                        </w:rPr>
                        <w:t>от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1840E5" wp14:editId="1A1BDBE0">
                <wp:simplePos x="0" y="0"/>
                <wp:positionH relativeFrom="column">
                  <wp:posOffset>4252935</wp:posOffset>
                </wp:positionH>
                <wp:positionV relativeFrom="paragraph">
                  <wp:posOffset>1069103</wp:posOffset>
                </wp:positionV>
                <wp:extent cx="0" cy="323850"/>
                <wp:effectExtent l="7620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3A49" id="Прямая со стрелкой 18" o:spid="_x0000_s1026" type="#_x0000_t32" style="position:absolute;margin-left:334.9pt;margin-top:84.2pt;width:0;height:2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/doRcd4AAAALAQAADwAAAGRycy9kb3ducmV2&#10;LnhtbEyPwU7DMBBE70j9B2srcaNOoypqQpwKIdEjiNID3Nx460SN11HsJoGvZxEHOM7OaOZtuZtd&#10;J0YcQutJwXqVgECqvWnJKji+Pd1tQYSoyejOEyr4xAC7anFT6sL4iV5xPEQruIRCoRU0MfaFlKFu&#10;0Omw8j0Se2c/OB1ZDlaaQU9c7jqZJkkmnW6JFxrd42OD9eVwdQpe7PvoUtq38px/fO3ts7k0U1Tq&#10;djk/3IOIOMe/MPzgMzpUzHTyVzJBdAqyLGf0yEa23YDgxO/lpCBd5xuQVSn//1B9Aw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P3aEX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5CAFB3" wp14:editId="5C4E0E33">
                <wp:simplePos x="0" y="0"/>
                <wp:positionH relativeFrom="margin">
                  <wp:posOffset>3606549</wp:posOffset>
                </wp:positionH>
                <wp:positionV relativeFrom="paragraph">
                  <wp:posOffset>1365885</wp:posOffset>
                </wp:positionV>
                <wp:extent cx="1285875" cy="4095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E6248" w14:textId="5B2C171D" w:rsidR="001D2600" w:rsidRDefault="001B4B0D" w:rsidP="006979F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чий персонал </w:t>
                            </w:r>
                            <w:r w:rsidR="001D2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AFB3" id="Надпись 11" o:spid="_x0000_s1033" type="#_x0000_t202" style="position:absolute;margin-left:284pt;margin-top:107.55pt;width:101.25pt;height:32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" fillcolor="white [3201]" strokecolor="black [3200]" strokeweight="1pt">
                <v:textbox>
                  <w:txbxContent>
                    <w:p w14:paraId="1C6E6248" w14:textId="5B2C171D" w:rsidR="001D2600" w:rsidRDefault="001B4B0D" w:rsidP="006979F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Прочий персонал </w:t>
                      </w:r>
                      <w:r w:rsidR="001D260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657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6615058" wp14:editId="0BB12EA1">
                <wp:simplePos x="0" y="0"/>
                <wp:positionH relativeFrom="column">
                  <wp:posOffset>6007735</wp:posOffset>
                </wp:positionH>
                <wp:positionV relativeFrom="paragraph">
                  <wp:posOffset>185420</wp:posOffset>
                </wp:positionV>
                <wp:extent cx="0" cy="323850"/>
                <wp:effectExtent l="76200" t="0" r="7620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7FD5" id="Прямая со стрелкой 74" o:spid="_x0000_s1026" type="#_x0000_t32" style="position:absolute;margin-left:473.05pt;margin-top:14.6pt;width:0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9yVe4dwAAAAJAQAADwAAAGRycy9kb3ducmV2&#10;LnhtbEyPwU7DMAyG70i8Q+RJ3Fi6Ck1rqTtNSOwIYnCAW9Z4SbXGqZqsLTw9QRzgaPvT7++vtrPr&#10;xEhDaD0jrJYZCOLG65YNwtvr4+0GRIiKteo8E8InBdjW11eVKrWf+IXGQzQihXAoFYKNsS+lDI0l&#10;p8LS98TpdvKDUzGNg5F6UFMKd53Ms2wtnWo5fbCqpwdLzflwcQjP5n10Oe9beSo+vvbmSZ/tFBFv&#10;FvPuHkSkOf7B8KOf1KFOTkd/YR1Eh1DcrVcJRciLHEQCfhdHhE2Wg6wr+b9B/Q0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D3JV7h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D56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56C986" wp14:editId="7976C44C">
                <wp:simplePos x="0" y="0"/>
                <wp:positionH relativeFrom="column">
                  <wp:posOffset>1750060</wp:posOffset>
                </wp:positionH>
                <wp:positionV relativeFrom="paragraph">
                  <wp:posOffset>1061085</wp:posOffset>
                </wp:positionV>
                <wp:extent cx="9525" cy="990600"/>
                <wp:effectExtent l="0" t="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3E773" id="Прямая соединительная линия 73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83.55pt" to="138.5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D56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D3DF72" wp14:editId="51EC8128">
                <wp:simplePos x="0" y="0"/>
                <wp:positionH relativeFrom="column">
                  <wp:posOffset>1740535</wp:posOffset>
                </wp:positionH>
                <wp:positionV relativeFrom="paragraph">
                  <wp:posOffset>2055495</wp:posOffset>
                </wp:positionV>
                <wp:extent cx="238125" cy="0"/>
                <wp:effectExtent l="0" t="76200" r="952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8D13" id="Прямая со стрелкой 72" o:spid="_x0000_s1026" type="#_x0000_t32" style="position:absolute;margin-left:137.05pt;margin-top:161.85pt;width:18.7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D56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A8D721A" wp14:editId="2225D461">
                <wp:simplePos x="0" y="0"/>
                <wp:positionH relativeFrom="column">
                  <wp:posOffset>1759585</wp:posOffset>
                </wp:positionH>
                <wp:positionV relativeFrom="paragraph">
                  <wp:posOffset>1579245</wp:posOffset>
                </wp:positionV>
                <wp:extent cx="238125" cy="0"/>
                <wp:effectExtent l="0" t="76200" r="9525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623D" id="Прямая со стрелкой 71" o:spid="_x0000_s1026" type="#_x0000_t32" style="position:absolute;margin-left:138.55pt;margin-top:124.35pt;width:18.7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ED56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9A02A6" wp14:editId="0BDA0756">
                <wp:simplePos x="0" y="0"/>
                <wp:positionH relativeFrom="margin">
                  <wp:posOffset>1978660</wp:posOffset>
                </wp:positionH>
                <wp:positionV relativeFrom="paragraph">
                  <wp:posOffset>1851660</wp:posOffset>
                </wp:positionV>
                <wp:extent cx="1285875" cy="419100"/>
                <wp:effectExtent l="0" t="0" r="28575" b="1905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4A11" w14:textId="0A6D717F" w:rsidR="00003F63" w:rsidRPr="00EA3850" w:rsidRDefault="00882F8D" w:rsidP="006979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енеджер</w:t>
                            </w:r>
                            <w:r w:rsidR="00003F63">
                              <w:rPr>
                                <w:sz w:val="18"/>
                                <w:szCs w:val="18"/>
                              </w:rPr>
                              <w:t xml:space="preserve"> по реализации услуг </w:t>
                            </w:r>
                            <w:r w:rsidR="00003F63" w:rsidRPr="00EA38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02A6" id="Надпись 62" o:spid="_x0000_s1034" type="#_x0000_t202" style="position:absolute;margin-left:155.8pt;margin-top:145.8pt;width:101.25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" fillcolor="white [3201]" strokecolor="black [3200]" strokeweight="1pt">
                <v:textbox>
                  <w:txbxContent>
                    <w:p w14:paraId="60C04A11" w14:textId="0A6D717F" w:rsidR="00003F63" w:rsidRPr="00EA3850" w:rsidRDefault="00882F8D" w:rsidP="006979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енеджер</w:t>
                      </w:r>
                      <w:r w:rsidR="00003F63">
                        <w:rPr>
                          <w:sz w:val="18"/>
                          <w:szCs w:val="18"/>
                        </w:rPr>
                        <w:t xml:space="preserve"> по реализации услуг </w:t>
                      </w:r>
                      <w:r w:rsidR="00003F63" w:rsidRPr="00EA385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6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5A7BFC" wp14:editId="262EF968">
                <wp:simplePos x="0" y="0"/>
                <wp:positionH relativeFrom="margin">
                  <wp:posOffset>1978660</wp:posOffset>
                </wp:positionH>
                <wp:positionV relativeFrom="paragraph">
                  <wp:posOffset>1394460</wp:posOffset>
                </wp:positionV>
                <wp:extent cx="1285875" cy="36195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F5CC" w14:textId="3254B672" w:rsidR="001D2600" w:rsidRPr="006979FA" w:rsidRDefault="001B4B0D" w:rsidP="006979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1D2600" w:rsidRPr="006979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558E">
                              <w:rPr>
                                <w:sz w:val="18"/>
                                <w:szCs w:val="18"/>
                              </w:rPr>
                              <w:t>маркетинга</w:t>
                            </w:r>
                            <w:r w:rsidR="00CD73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7BFC" id="Надпись 14" o:spid="_x0000_s1035" type="#_x0000_t202" style="position:absolute;margin-left:155.8pt;margin-top:109.8pt;width:101.25pt;height:28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" fillcolor="white [3201]" strokecolor="black [3200]" strokeweight="1pt">
                <v:textbox>
                  <w:txbxContent>
                    <w:p w14:paraId="6008F5CC" w14:textId="3254B672" w:rsidR="001D2600" w:rsidRPr="006979FA" w:rsidRDefault="001B4B0D" w:rsidP="006979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дел</w:t>
                      </w:r>
                      <w:r w:rsidR="001D2600" w:rsidRPr="006979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E558E">
                        <w:rPr>
                          <w:sz w:val="18"/>
                          <w:szCs w:val="18"/>
                        </w:rPr>
                        <w:t>маркетинга</w:t>
                      </w:r>
                      <w:r w:rsidR="00CD73C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9CE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E518A1C" wp14:editId="78CD6C3E">
                <wp:simplePos x="0" y="0"/>
                <wp:positionH relativeFrom="column">
                  <wp:posOffset>2350135</wp:posOffset>
                </wp:positionH>
                <wp:positionV relativeFrom="paragraph">
                  <wp:posOffset>233045</wp:posOffset>
                </wp:positionV>
                <wp:extent cx="0" cy="171450"/>
                <wp:effectExtent l="76200" t="0" r="57150" b="57150"/>
                <wp:wrapTight wrapText="bothSides">
                  <wp:wrapPolygon edited="0">
                    <wp:start x="-1" y="0"/>
                    <wp:lineTo x="-1" y="21600"/>
                    <wp:lineTo x="-1" y="26400"/>
                    <wp:lineTo x="-1" y="26400"/>
                    <wp:lineTo x="-1" y="0"/>
                    <wp:lineTo x="-1" y="0"/>
                  </wp:wrapPolygon>
                </wp:wrapTight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0644" id="Прямая со стрелкой 57" o:spid="_x0000_s1026" type="#_x0000_t32" style="position:absolute;margin-left:185.05pt;margin-top:18.35pt;width:0;height:13.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FB29CE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E0466E" wp14:editId="1EA28EF9">
                <wp:simplePos x="0" y="0"/>
                <wp:positionH relativeFrom="page">
                  <wp:posOffset>2099945</wp:posOffset>
                </wp:positionH>
                <wp:positionV relativeFrom="paragraph">
                  <wp:posOffset>436880</wp:posOffset>
                </wp:positionV>
                <wp:extent cx="1674495" cy="647700"/>
                <wp:effectExtent l="38100" t="38100" r="116205" b="11430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6477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5BBFB" w14:textId="61E64DB2" w:rsidR="00FB29CE" w:rsidRPr="00FB29CE" w:rsidRDefault="00FB29CE" w:rsidP="008361C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B29CE">
                              <w:rPr>
                                <w:sz w:val="21"/>
                                <w:szCs w:val="21"/>
                              </w:rPr>
                              <w:t>Заместитель директора по финансово-эко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466E" id="Надпись 56" o:spid="_x0000_s1036" type="#_x0000_t202" style="position:absolute;margin-left:165.35pt;margin-top:34.4pt;width:131.85pt;height:51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A95BBFB" w14:textId="61E64DB2" w:rsidR="00FB29CE" w:rsidRPr="00FB29CE" w:rsidRDefault="00FB29CE" w:rsidP="008361C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B29CE">
                        <w:rPr>
                          <w:sz w:val="21"/>
                          <w:szCs w:val="21"/>
                        </w:rPr>
                        <w:t>Заместитель директора по финансово-экономическим вопроса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9CE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CB422" wp14:editId="171290E5">
                <wp:simplePos x="0" y="0"/>
                <wp:positionH relativeFrom="page">
                  <wp:posOffset>428625</wp:posOffset>
                </wp:positionH>
                <wp:positionV relativeFrom="paragraph">
                  <wp:posOffset>432435</wp:posOffset>
                </wp:positionV>
                <wp:extent cx="1485900" cy="647700"/>
                <wp:effectExtent l="38100" t="38100" r="114300" b="1143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26CB" w14:textId="77777777" w:rsidR="008361C5" w:rsidRDefault="008361C5" w:rsidP="008361C5">
                            <w:pPr>
                              <w:jc w:val="center"/>
                            </w:pPr>
                            <w:r>
                              <w:t>Заместитель директора по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B422" id="Надпись 5" o:spid="_x0000_s1037" type="#_x0000_t202" style="position:absolute;margin-left:33.75pt;margin-top:34.05pt;width:117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41026CB" w14:textId="77777777" w:rsidR="008361C5" w:rsidRDefault="008361C5" w:rsidP="008361C5">
                      <w:pPr>
                        <w:jc w:val="center"/>
                      </w:pPr>
                      <w:r>
                        <w:t>Заместитель директора по развит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9CE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1EE19CB3" wp14:editId="529ACB52">
                <wp:simplePos x="0" y="0"/>
                <wp:positionH relativeFrom="column">
                  <wp:posOffset>826135</wp:posOffset>
                </wp:positionH>
                <wp:positionV relativeFrom="paragraph">
                  <wp:posOffset>213995</wp:posOffset>
                </wp:positionV>
                <wp:extent cx="0" cy="171450"/>
                <wp:effectExtent l="76200" t="0" r="57150" b="57150"/>
                <wp:wrapTight wrapText="bothSides">
                  <wp:wrapPolygon edited="0">
                    <wp:start x="-1" y="0"/>
                    <wp:lineTo x="-1" y="21600"/>
                    <wp:lineTo x="-1" y="26400"/>
                    <wp:lineTo x="-1" y="26400"/>
                    <wp:lineTo x="-1" y="0"/>
                    <wp:lineTo x="-1" y="0"/>
                  </wp:wrapPolygon>
                </wp:wrapTight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C2FC" id="Прямая со стрелкой 59" o:spid="_x0000_s1026" type="#_x0000_t32" style="position:absolute;margin-left:65.05pt;margin-top:16.85pt;width:0;height:13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FB29CE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12B08E" wp14:editId="335F65AC">
                <wp:simplePos x="0" y="0"/>
                <wp:positionH relativeFrom="column">
                  <wp:posOffset>826135</wp:posOffset>
                </wp:positionH>
                <wp:positionV relativeFrom="paragraph">
                  <wp:posOffset>213360</wp:posOffset>
                </wp:positionV>
                <wp:extent cx="8372475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DDB1" id="Прямая соединительная линия 2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16.8pt" to="724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B29CE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E701FC" wp14:editId="6F2780E0">
                <wp:simplePos x="0" y="0"/>
                <wp:positionH relativeFrom="page">
                  <wp:posOffset>3908425</wp:posOffset>
                </wp:positionH>
                <wp:positionV relativeFrom="paragraph">
                  <wp:posOffset>429895</wp:posOffset>
                </wp:positionV>
                <wp:extent cx="1674495" cy="647700"/>
                <wp:effectExtent l="95250" t="38100" r="59055" b="1143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6477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4CB1" w14:textId="79004C60" w:rsidR="00473673" w:rsidRDefault="00473673" w:rsidP="008361C5">
                            <w:pPr>
                              <w:jc w:val="center"/>
                            </w:pPr>
                            <w:r>
                              <w:t xml:space="preserve">Заместитель директора по общим вопроса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01FC" id="Надпись 4" o:spid="_x0000_s1038" type="#_x0000_t202" style="position:absolute;margin-left:307.75pt;margin-top:33.85pt;width:131.85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14:paraId="4D164CB1" w14:textId="79004C60" w:rsidR="00473673" w:rsidRDefault="00473673" w:rsidP="008361C5">
                      <w:pPr>
                        <w:jc w:val="center"/>
                      </w:pPr>
                      <w:r>
                        <w:t xml:space="preserve">Заместитель директора по общим вопросам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9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3A38CD" wp14:editId="4E51C6AE">
                <wp:simplePos x="0" y="0"/>
                <wp:positionH relativeFrom="margin">
                  <wp:posOffset>5217160</wp:posOffset>
                </wp:positionH>
                <wp:positionV relativeFrom="paragraph">
                  <wp:posOffset>1308100</wp:posOffset>
                </wp:positionV>
                <wp:extent cx="1285875" cy="466725"/>
                <wp:effectExtent l="0" t="0" r="28575" b="285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D1992" w14:textId="60CAB5F5" w:rsidR="00EA3850" w:rsidRPr="001B4B0D" w:rsidRDefault="001B4B0D" w:rsidP="006979FA">
                            <w:pPr>
                              <w:jc w:val="center"/>
                            </w:pPr>
                            <w:r w:rsidRPr="001B4B0D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EA3850" w:rsidRPr="001B4B0D">
                              <w:rPr>
                                <w:sz w:val="20"/>
                                <w:szCs w:val="20"/>
                              </w:rPr>
                              <w:t>тдел контроля и администр</w:t>
                            </w:r>
                            <w:r w:rsidR="00DC2602" w:rsidRPr="001B4B0D">
                              <w:rPr>
                                <w:sz w:val="20"/>
                                <w:szCs w:val="20"/>
                              </w:rPr>
                              <w:t>ир</w:t>
                            </w:r>
                            <w:r w:rsidR="00EA3850" w:rsidRPr="001B4B0D">
                              <w:rPr>
                                <w:sz w:val="20"/>
                                <w:szCs w:val="20"/>
                              </w:rPr>
                              <w:t xml:space="preserve">ова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8CD" id="Надпись 58" o:spid="_x0000_s1039" type="#_x0000_t202" style="position:absolute;margin-left:410.8pt;margin-top:103pt;width:101.25pt;height:36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" fillcolor="white [3201]" strokecolor="black [3200]" strokeweight="1pt">
                <v:textbox>
                  <w:txbxContent>
                    <w:p w14:paraId="552D1992" w14:textId="60CAB5F5" w:rsidR="00EA3850" w:rsidRPr="001B4B0D" w:rsidRDefault="001B4B0D" w:rsidP="006979FA">
                      <w:pPr>
                        <w:jc w:val="center"/>
                      </w:pPr>
                      <w:r w:rsidRPr="001B4B0D">
                        <w:rPr>
                          <w:sz w:val="20"/>
                          <w:szCs w:val="20"/>
                        </w:rPr>
                        <w:t>О</w:t>
                      </w:r>
                      <w:r w:rsidR="00EA3850" w:rsidRPr="001B4B0D">
                        <w:rPr>
                          <w:sz w:val="20"/>
                          <w:szCs w:val="20"/>
                        </w:rPr>
                        <w:t>тдел контроля и администр</w:t>
                      </w:r>
                      <w:r w:rsidR="00DC2602" w:rsidRPr="001B4B0D">
                        <w:rPr>
                          <w:sz w:val="20"/>
                          <w:szCs w:val="20"/>
                        </w:rPr>
                        <w:t>ир</w:t>
                      </w:r>
                      <w:r w:rsidR="00EA3850" w:rsidRPr="001B4B0D">
                        <w:rPr>
                          <w:sz w:val="20"/>
                          <w:szCs w:val="20"/>
                        </w:rPr>
                        <w:t xml:space="preserve">ования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9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A62BE7" wp14:editId="60786218">
                <wp:simplePos x="0" y="0"/>
                <wp:positionH relativeFrom="margin">
                  <wp:posOffset>6960235</wp:posOffset>
                </wp:positionH>
                <wp:positionV relativeFrom="paragraph">
                  <wp:posOffset>537210</wp:posOffset>
                </wp:positionV>
                <wp:extent cx="1524000" cy="523875"/>
                <wp:effectExtent l="0" t="0" r="19050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AAB09" w14:textId="4EF93175" w:rsidR="008A6162" w:rsidRPr="006979FA" w:rsidRDefault="008A6162" w:rsidP="008E5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79FA">
                              <w:rPr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лужбы режима и противодействия коррупци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2BE7" id="Надпись 45" o:spid="_x0000_s1040" type="#_x0000_t202" style="position:absolute;margin-left:548.05pt;margin-top:42.3pt;width:120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" fillcolor="#70ad47 [3209]" strokecolor="#70ad47 [3209]" strokeweight=".5pt">
                <v:fill r:id="rId9" o:title="" color2="white [3212]" type="pattern"/>
                <v:textbox>
                  <w:txbxContent>
                    <w:p w14:paraId="6F7AAB09" w14:textId="4EF93175" w:rsidR="008A6162" w:rsidRPr="006979FA" w:rsidRDefault="008A6162" w:rsidP="008E5E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979FA">
                        <w:rPr>
                          <w:sz w:val="18"/>
                          <w:szCs w:val="18"/>
                        </w:rPr>
                        <w:t xml:space="preserve">Начальник </w:t>
                      </w:r>
                      <w:r>
                        <w:rPr>
                          <w:sz w:val="18"/>
                          <w:szCs w:val="18"/>
                        </w:rPr>
                        <w:t xml:space="preserve">службы режима и противодействия коррупци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9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7838BA" wp14:editId="1BA19C93">
                <wp:simplePos x="0" y="0"/>
                <wp:positionH relativeFrom="margin">
                  <wp:posOffset>5379085</wp:posOffset>
                </wp:positionH>
                <wp:positionV relativeFrom="paragraph">
                  <wp:posOffset>527685</wp:posOffset>
                </wp:positionV>
                <wp:extent cx="1344930" cy="514350"/>
                <wp:effectExtent l="0" t="0" r="26670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930" cy="5143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613A" w14:textId="77777777" w:rsidR="00FB29CE" w:rsidRDefault="00FB29CE" w:rsidP="008E5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</w:p>
                          <w:p w14:paraId="6DDCF791" w14:textId="3A944204" w:rsidR="00FB29CE" w:rsidRPr="006979FA" w:rsidRDefault="00FB29CE" w:rsidP="008E5E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 работе с заяв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38BA" id="Надпись 55" o:spid="_x0000_s1041" type="#_x0000_t202" style="position:absolute;margin-left:423.55pt;margin-top:41.55pt;width:105.9pt;height:40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" fillcolor="#70ad47 [3209]" strokecolor="#70ad47 [3209]" strokeweight=".5pt">
                <v:fill r:id="rId9" o:title="" color2="white [3212]" type="pattern"/>
                <v:textbox>
                  <w:txbxContent>
                    <w:p w14:paraId="64B5613A" w14:textId="77777777" w:rsidR="00FB29CE" w:rsidRDefault="00FB29CE" w:rsidP="008E5E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яющий </w:t>
                      </w:r>
                    </w:p>
                    <w:p w14:paraId="6DDCF791" w14:textId="3A944204" w:rsidR="00FB29CE" w:rsidRPr="006979FA" w:rsidRDefault="00FB29CE" w:rsidP="008E5E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 работе с заявителя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8BB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72655B" wp14:editId="6A9779DF">
                <wp:simplePos x="0" y="0"/>
                <wp:positionH relativeFrom="column">
                  <wp:posOffset>9170035</wp:posOffset>
                </wp:positionH>
                <wp:positionV relativeFrom="paragraph">
                  <wp:posOffset>223520</wp:posOffset>
                </wp:positionV>
                <wp:extent cx="0" cy="323850"/>
                <wp:effectExtent l="76200" t="0" r="7620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9EE5" id="Прямая со стрелкой 54" o:spid="_x0000_s1026" type="#_x0000_t32" style="position:absolute;margin-left:722.05pt;margin-top:17.6pt;width:0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F5+sg94AAAALAQAADwAAAGRycy9kb3ducmV2&#10;LnhtbEyPwW7CMAyG75N4h8iTdhspXYega4rQpHHcNNhh3EJjkorGqZrQdnv6Be0Ax9/+9PtzsRpt&#10;w3rsfO1IwGyaAEOqnKpJC/javT0ugPkgScnGEQr4QQ+rcnJXyFy5gT6x3wbNYgn5XAowIbQ5574y&#10;aKWfuhYp7o6uszLE2GmuOjnEctvwNEnm3Mqa4gUjW3w1WJ22ZyvgQ3/3NqVNzY/L/e9Gv6uTGYIQ&#10;D/fj+gVYwDFcYbjoR3Uoo9PBnUl51sScZdkssgKenlNgF+J/chCwmKfAy4Lf/lD+AQ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BefrI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127F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0AAED5" wp14:editId="7C7433B5">
                <wp:simplePos x="0" y="0"/>
                <wp:positionH relativeFrom="margin">
                  <wp:posOffset>8608060</wp:posOffset>
                </wp:positionH>
                <wp:positionV relativeFrom="paragraph">
                  <wp:posOffset>546735</wp:posOffset>
                </wp:positionV>
                <wp:extent cx="1314450" cy="504825"/>
                <wp:effectExtent l="0" t="0" r="19050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7052" w14:textId="3A73A932" w:rsidR="00473673" w:rsidRPr="008E5E71" w:rsidRDefault="00882F8D" w:rsidP="008E5E71">
                            <w:pPr>
                              <w:jc w:val="center"/>
                            </w:pPr>
                            <w: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AED5" id="Надпись 26" o:spid="_x0000_s1042" type="#_x0000_t202" style="position:absolute;margin-left:677.8pt;margin-top:43.05pt;width:103.5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" fillcolor="#70ad47 [3209]" strokecolor="#70ad47 [3209]" strokeweight=".5pt">
                <v:fill r:id="rId8" o:title="" color2="white [3212]" type="pattern"/>
                <v:textbox>
                  <w:txbxContent>
                    <w:p w14:paraId="231B7052" w14:textId="3A73A932" w:rsidR="00473673" w:rsidRPr="008E5E71" w:rsidRDefault="00882F8D" w:rsidP="008E5E71">
                      <w:pPr>
                        <w:jc w:val="center"/>
                      </w:pPr>
                      <w:r>
                        <w:t>Заведующий хозяйств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F31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3AE48C" wp14:editId="19DDA1F6">
                <wp:simplePos x="0" y="0"/>
                <wp:positionH relativeFrom="column">
                  <wp:posOffset>7598410</wp:posOffset>
                </wp:positionH>
                <wp:positionV relativeFrom="paragraph">
                  <wp:posOffset>223520</wp:posOffset>
                </wp:positionV>
                <wp:extent cx="0" cy="323850"/>
                <wp:effectExtent l="76200" t="0" r="7620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9E97" id="Прямая со стрелкой 43" o:spid="_x0000_s1026" type="#_x0000_t32" style="position:absolute;margin-left:598.3pt;margin-top:17.6pt;width:0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IvhnB90AAAALAQAADwAAAGRycy9kb3ducmV2&#10;LnhtbEyPwU7DMAyG70i8Q2QkbixdEdVW6k4IiR1BDA5wyxovqdY4VZO1hacnEwc4/van35+rzew6&#10;MdIQWs8Iy0UGgrjxumWD8P72dLMCEaJirTrPhPBFATb15UWlSu0nfqVxF41IJRxKhWBj7EspQ2PJ&#10;qbDwPXHaHfzgVExxMFIPakrlrpN5lhXSqZbTBat6erTUHHcnh/BiPkaX87aVh/Xn99Y866OdIuL1&#10;1fxwDyLSHP9gOOsndaiT096fWAfRpbxcF0ViEW7vchBn4neyR1gVOci6kv9/qH8A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IvhnB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03F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91E393" wp14:editId="56D57481">
                <wp:simplePos x="0" y="0"/>
                <wp:positionH relativeFrom="column">
                  <wp:posOffset>10684510</wp:posOffset>
                </wp:positionH>
                <wp:positionV relativeFrom="paragraph">
                  <wp:posOffset>2404110</wp:posOffset>
                </wp:positionV>
                <wp:extent cx="0" cy="323850"/>
                <wp:effectExtent l="76200" t="0" r="7620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5B16" id="Прямая со стрелкой 63" o:spid="_x0000_s1026" type="#_x0000_t32" style="position:absolute;margin-left:841.3pt;margin-top:189.3pt;width:0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03F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15B73F" wp14:editId="7EEC8049">
                <wp:simplePos x="0" y="0"/>
                <wp:positionH relativeFrom="column">
                  <wp:posOffset>6493510</wp:posOffset>
                </wp:positionH>
                <wp:positionV relativeFrom="paragraph">
                  <wp:posOffset>1522095</wp:posOffset>
                </wp:positionV>
                <wp:extent cx="160020" cy="0"/>
                <wp:effectExtent l="38100" t="76200" r="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45DB" id="Прямая со стрелкой 13" o:spid="_x0000_s1026" type="#_x0000_t32" style="position:absolute;margin-left:511.3pt;margin-top:119.85pt;width:12.6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D2600" w:rsidRPr="00DC26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B75D6A1" wp14:editId="7AFDA978">
                <wp:simplePos x="0" y="0"/>
                <wp:positionH relativeFrom="column">
                  <wp:posOffset>4236085</wp:posOffset>
                </wp:positionH>
                <wp:positionV relativeFrom="paragraph">
                  <wp:posOffset>233045</wp:posOffset>
                </wp:positionV>
                <wp:extent cx="0" cy="171450"/>
                <wp:effectExtent l="76200" t="0" r="57150" b="57150"/>
                <wp:wrapTight wrapText="bothSides">
                  <wp:wrapPolygon edited="0">
                    <wp:start x="-1" y="0"/>
                    <wp:lineTo x="-1" y="21600"/>
                    <wp:lineTo x="-1" y="26400"/>
                    <wp:lineTo x="-1" y="26400"/>
                    <wp:lineTo x="-1" y="0"/>
                    <wp:lineTo x="-1" y="0"/>
                  </wp:wrapPolygon>
                </wp:wrapTight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E3219" id="Прямая со стрелкой 51" o:spid="_x0000_s1026" type="#_x0000_t32" style="position:absolute;margin-left:333.55pt;margin-top:18.35pt;width:0;height:13.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</w:p>
    <w:sectPr w:rsidR="00EA3850" w:rsidRPr="00473673" w:rsidSect="00E764BF">
      <w:headerReference w:type="default" r:id="rId10"/>
      <w:pgSz w:w="16838" w:h="11906" w:orient="landscape"/>
      <w:pgMar w:top="1701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73DC" w14:textId="77777777" w:rsidR="002D5600" w:rsidRDefault="002D5600" w:rsidP="003716F4">
      <w:r>
        <w:separator/>
      </w:r>
    </w:p>
  </w:endnote>
  <w:endnote w:type="continuationSeparator" w:id="0">
    <w:p w14:paraId="603729AE" w14:textId="77777777" w:rsidR="002D5600" w:rsidRDefault="002D5600" w:rsidP="0037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03D1" w14:textId="77777777" w:rsidR="002D5600" w:rsidRDefault="002D5600" w:rsidP="003716F4">
      <w:r>
        <w:separator/>
      </w:r>
    </w:p>
  </w:footnote>
  <w:footnote w:type="continuationSeparator" w:id="0">
    <w:p w14:paraId="1B1B2174" w14:textId="77777777" w:rsidR="002D5600" w:rsidRDefault="002D5600" w:rsidP="0037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3E3" w14:textId="77777777" w:rsidR="008D65CA" w:rsidRPr="008D65CA" w:rsidRDefault="00000000" w:rsidP="008D65C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906"/>
    <w:multiLevelType w:val="hybridMultilevel"/>
    <w:tmpl w:val="7462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F7F2C"/>
    <w:multiLevelType w:val="hybridMultilevel"/>
    <w:tmpl w:val="5D9E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1690"/>
    <w:multiLevelType w:val="multilevel"/>
    <w:tmpl w:val="06BA6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5C1634E"/>
    <w:multiLevelType w:val="hybridMultilevel"/>
    <w:tmpl w:val="5DDE9342"/>
    <w:lvl w:ilvl="0" w:tplc="3468D0A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94D50DE"/>
    <w:multiLevelType w:val="hybridMultilevel"/>
    <w:tmpl w:val="7D466296"/>
    <w:lvl w:ilvl="0" w:tplc="1E2838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57348077">
    <w:abstractNumId w:val="2"/>
  </w:num>
  <w:num w:numId="2" w16cid:durableId="478108658">
    <w:abstractNumId w:val="3"/>
  </w:num>
  <w:num w:numId="3" w16cid:durableId="1509129022">
    <w:abstractNumId w:val="1"/>
  </w:num>
  <w:num w:numId="4" w16cid:durableId="917133394">
    <w:abstractNumId w:val="0"/>
  </w:num>
  <w:num w:numId="5" w16cid:durableId="1822892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6B"/>
    <w:rsid w:val="00003F63"/>
    <w:rsid w:val="00045728"/>
    <w:rsid w:val="00053459"/>
    <w:rsid w:val="00081C56"/>
    <w:rsid w:val="00084126"/>
    <w:rsid w:val="000D325F"/>
    <w:rsid w:val="001003A1"/>
    <w:rsid w:val="00115539"/>
    <w:rsid w:val="00127F31"/>
    <w:rsid w:val="0013594F"/>
    <w:rsid w:val="0015066B"/>
    <w:rsid w:val="00152422"/>
    <w:rsid w:val="0016750C"/>
    <w:rsid w:val="00182010"/>
    <w:rsid w:val="00191764"/>
    <w:rsid w:val="00197912"/>
    <w:rsid w:val="001B4B0D"/>
    <w:rsid w:val="001D16B4"/>
    <w:rsid w:val="001D2600"/>
    <w:rsid w:val="001E2345"/>
    <w:rsid w:val="001E33E5"/>
    <w:rsid w:val="001E3B5C"/>
    <w:rsid w:val="001F725F"/>
    <w:rsid w:val="00201DAA"/>
    <w:rsid w:val="002053F7"/>
    <w:rsid w:val="0022489F"/>
    <w:rsid w:val="00230C21"/>
    <w:rsid w:val="002612E3"/>
    <w:rsid w:val="0026206B"/>
    <w:rsid w:val="0027116B"/>
    <w:rsid w:val="0028036A"/>
    <w:rsid w:val="00295698"/>
    <w:rsid w:val="002A7DFD"/>
    <w:rsid w:val="002B1065"/>
    <w:rsid w:val="002C4FAC"/>
    <w:rsid w:val="002D5600"/>
    <w:rsid w:val="002F2880"/>
    <w:rsid w:val="002F7B0D"/>
    <w:rsid w:val="0030344F"/>
    <w:rsid w:val="00315BD8"/>
    <w:rsid w:val="00330003"/>
    <w:rsid w:val="00350614"/>
    <w:rsid w:val="003716F4"/>
    <w:rsid w:val="00382AF1"/>
    <w:rsid w:val="003F37CE"/>
    <w:rsid w:val="00405DD2"/>
    <w:rsid w:val="004140EB"/>
    <w:rsid w:val="00416D0D"/>
    <w:rsid w:val="00421FF2"/>
    <w:rsid w:val="00460951"/>
    <w:rsid w:val="004626A4"/>
    <w:rsid w:val="00473673"/>
    <w:rsid w:val="004854FD"/>
    <w:rsid w:val="004C5B33"/>
    <w:rsid w:val="00506251"/>
    <w:rsid w:val="005148BB"/>
    <w:rsid w:val="00541EF6"/>
    <w:rsid w:val="00547672"/>
    <w:rsid w:val="0055402C"/>
    <w:rsid w:val="00584BAD"/>
    <w:rsid w:val="0059035B"/>
    <w:rsid w:val="005B2AEB"/>
    <w:rsid w:val="005C1EC8"/>
    <w:rsid w:val="005E55C6"/>
    <w:rsid w:val="00612987"/>
    <w:rsid w:val="006211A9"/>
    <w:rsid w:val="00624D0E"/>
    <w:rsid w:val="00631632"/>
    <w:rsid w:val="00654518"/>
    <w:rsid w:val="006614D7"/>
    <w:rsid w:val="00661C00"/>
    <w:rsid w:val="00662BAF"/>
    <w:rsid w:val="0067436B"/>
    <w:rsid w:val="00694117"/>
    <w:rsid w:val="006979FA"/>
    <w:rsid w:val="006A2F03"/>
    <w:rsid w:val="006B00A2"/>
    <w:rsid w:val="006B12B5"/>
    <w:rsid w:val="006C2FDD"/>
    <w:rsid w:val="006C5D05"/>
    <w:rsid w:val="006D297B"/>
    <w:rsid w:val="006E4A56"/>
    <w:rsid w:val="0070113A"/>
    <w:rsid w:val="00704F27"/>
    <w:rsid w:val="00712B26"/>
    <w:rsid w:val="00714DD0"/>
    <w:rsid w:val="00755B40"/>
    <w:rsid w:val="007A1E66"/>
    <w:rsid w:val="007B520D"/>
    <w:rsid w:val="007B6E66"/>
    <w:rsid w:val="007C26B8"/>
    <w:rsid w:val="007D224F"/>
    <w:rsid w:val="007E1A14"/>
    <w:rsid w:val="007F4A0A"/>
    <w:rsid w:val="008012AF"/>
    <w:rsid w:val="0080700A"/>
    <w:rsid w:val="00827CC6"/>
    <w:rsid w:val="008361C5"/>
    <w:rsid w:val="008617E2"/>
    <w:rsid w:val="00876BA9"/>
    <w:rsid w:val="00882F8D"/>
    <w:rsid w:val="00884464"/>
    <w:rsid w:val="00886E57"/>
    <w:rsid w:val="00892600"/>
    <w:rsid w:val="008A6162"/>
    <w:rsid w:val="008B4C83"/>
    <w:rsid w:val="008E558E"/>
    <w:rsid w:val="008E5E71"/>
    <w:rsid w:val="00954F7E"/>
    <w:rsid w:val="0097038E"/>
    <w:rsid w:val="00981EEA"/>
    <w:rsid w:val="009B1C83"/>
    <w:rsid w:val="009B21D1"/>
    <w:rsid w:val="009C1F67"/>
    <w:rsid w:val="009D749C"/>
    <w:rsid w:val="00A066E2"/>
    <w:rsid w:val="00A15D62"/>
    <w:rsid w:val="00A27BAE"/>
    <w:rsid w:val="00A31BC9"/>
    <w:rsid w:val="00A5271B"/>
    <w:rsid w:val="00A57348"/>
    <w:rsid w:val="00A6134A"/>
    <w:rsid w:val="00A66627"/>
    <w:rsid w:val="00A93368"/>
    <w:rsid w:val="00AA5498"/>
    <w:rsid w:val="00AD0645"/>
    <w:rsid w:val="00AF04F6"/>
    <w:rsid w:val="00AF3C10"/>
    <w:rsid w:val="00B11B89"/>
    <w:rsid w:val="00B3032E"/>
    <w:rsid w:val="00B8695D"/>
    <w:rsid w:val="00B878E0"/>
    <w:rsid w:val="00BF3767"/>
    <w:rsid w:val="00C046F8"/>
    <w:rsid w:val="00C373F7"/>
    <w:rsid w:val="00C423EC"/>
    <w:rsid w:val="00C42AC3"/>
    <w:rsid w:val="00C4729F"/>
    <w:rsid w:val="00C71099"/>
    <w:rsid w:val="00C80761"/>
    <w:rsid w:val="00C80D05"/>
    <w:rsid w:val="00C869A5"/>
    <w:rsid w:val="00CA15A3"/>
    <w:rsid w:val="00CD73CF"/>
    <w:rsid w:val="00D1374A"/>
    <w:rsid w:val="00D41E7B"/>
    <w:rsid w:val="00D87BEA"/>
    <w:rsid w:val="00D90CC4"/>
    <w:rsid w:val="00DA4B55"/>
    <w:rsid w:val="00DC2602"/>
    <w:rsid w:val="00DC4D94"/>
    <w:rsid w:val="00DF156B"/>
    <w:rsid w:val="00DF6092"/>
    <w:rsid w:val="00E143DF"/>
    <w:rsid w:val="00E60081"/>
    <w:rsid w:val="00E74EDB"/>
    <w:rsid w:val="00E764BF"/>
    <w:rsid w:val="00E83D88"/>
    <w:rsid w:val="00EA35CA"/>
    <w:rsid w:val="00EA3850"/>
    <w:rsid w:val="00EC29F7"/>
    <w:rsid w:val="00ED5657"/>
    <w:rsid w:val="00EE5256"/>
    <w:rsid w:val="00EF0969"/>
    <w:rsid w:val="00F01815"/>
    <w:rsid w:val="00F118A6"/>
    <w:rsid w:val="00F32054"/>
    <w:rsid w:val="00F366B2"/>
    <w:rsid w:val="00F41A1C"/>
    <w:rsid w:val="00F55461"/>
    <w:rsid w:val="00F96800"/>
    <w:rsid w:val="00FB29CE"/>
    <w:rsid w:val="00FD54DF"/>
    <w:rsid w:val="00FD7F1B"/>
    <w:rsid w:val="00FE1B39"/>
    <w:rsid w:val="00FE2710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E8E54"/>
  <w15:chartTrackingRefBased/>
  <w15:docId w15:val="{E5EF4D71-302E-40CF-95A7-BE6008B6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11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11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1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16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716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6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6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6E9B-F110-4934-BF69-594FCA66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игма</dc:creator>
  <cp:keywords/>
  <dc:description/>
  <cp:lastModifiedBy>Kdr</cp:lastModifiedBy>
  <cp:revision>3</cp:revision>
  <cp:lastPrinted>2022-10-21T02:12:00Z</cp:lastPrinted>
  <dcterms:created xsi:type="dcterms:W3CDTF">2023-02-16T02:37:00Z</dcterms:created>
  <dcterms:modified xsi:type="dcterms:W3CDTF">2023-02-16T02:43:00Z</dcterms:modified>
</cp:coreProperties>
</file>